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DC" w:rsidRDefault="008B22DC" w:rsidP="008B22D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proofErr w:type="spellStart"/>
      <w:r w:rsidRPr="00876F98">
        <w:rPr>
          <w:sz w:val="28"/>
          <w:szCs w:val="28"/>
        </w:rPr>
        <w:t>Манского</w:t>
      </w:r>
      <w:proofErr w:type="spellEnd"/>
      <w:r w:rsidRPr="00876F98">
        <w:rPr>
          <w:sz w:val="28"/>
          <w:szCs w:val="28"/>
        </w:rPr>
        <w:t xml:space="preserve"> района</w:t>
      </w:r>
    </w:p>
    <w:p w:rsidR="00EA1E69" w:rsidRPr="008E3B77" w:rsidRDefault="00EA1E69" w:rsidP="00EA1E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8E3B77">
        <w:rPr>
          <w:sz w:val="28"/>
          <w:szCs w:val="28"/>
        </w:rPr>
        <w:t>за 2014 год по состоянию на 31 декабря 2014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4"/>
        <w:gridCol w:w="1651"/>
        <w:gridCol w:w="1605"/>
        <w:gridCol w:w="1668"/>
        <w:gridCol w:w="1175"/>
        <w:gridCol w:w="1061"/>
        <w:gridCol w:w="1919"/>
        <w:gridCol w:w="1568"/>
        <w:gridCol w:w="1105"/>
        <w:gridCol w:w="1544"/>
      </w:tblGrid>
      <w:tr w:rsidR="006D6F5D" w:rsidRPr="00F531CC" w:rsidTr="006D6F5D">
        <w:trPr>
          <w:tblCellSpacing w:w="0" w:type="dxa"/>
        </w:trPr>
        <w:tc>
          <w:tcPr>
            <w:tcW w:w="1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10759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 w:rsidR="00107595">
              <w:rPr>
                <w:b/>
                <w:bCs/>
                <w:color w:val="000000"/>
                <w:sz w:val="17"/>
              </w:rPr>
              <w:t xml:space="preserve">2014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3C3D63" w:rsidP="005D631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цев Николай Иванович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3C3D63" w:rsidP="00677D30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МКУ «Служба Заказчика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3C3D63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33,48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Pr="00F05FE0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8,0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00,0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9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Pr="00F05FE0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1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3C3D63" w:rsidRDefault="003C3D6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3C3D63" w:rsidRPr="00F05FE0" w:rsidRDefault="003C3D6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3C3D6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и легковые:</w:t>
            </w:r>
          </w:p>
          <w:p w:rsidR="003C3D63" w:rsidRDefault="003C3D6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3C3D63" w:rsidRDefault="003C3D6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3C3D63" w:rsidRPr="00475CE6" w:rsidRDefault="003C3D6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KIO</w:t>
            </w:r>
            <w:r w:rsidRPr="00475CE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6D6F5D" w:rsidRDefault="003C3D63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супруг</w:t>
            </w:r>
            <w:r w:rsidR="006D6F5D">
              <w:rPr>
                <w:sz w:val="18"/>
                <w:szCs w:val="18"/>
              </w:rPr>
              <w:t>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3C3D63" w:rsidP="008C093C">
            <w:pPr>
              <w:pStyle w:val="a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B56BB3" w:rsidRDefault="006D6F5D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54,56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6F5D" w:rsidRDefault="006D6F5D" w:rsidP="00D255A2">
            <w:pPr>
              <w:pStyle w:val="a6"/>
              <w:rPr>
                <w:sz w:val="18"/>
                <w:szCs w:val="18"/>
              </w:rPr>
            </w:pPr>
          </w:p>
          <w:p w:rsidR="006D6F5D" w:rsidRPr="00F05FE0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6D6F5D" w:rsidRDefault="006D6F5D" w:rsidP="00D255A2">
            <w:pPr>
              <w:pStyle w:val="a6"/>
              <w:rPr>
                <w:sz w:val="18"/>
                <w:szCs w:val="18"/>
              </w:rPr>
            </w:pPr>
          </w:p>
          <w:p w:rsidR="006D6F5D" w:rsidRPr="00F05FE0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F5D" w:rsidRDefault="006D6F5D" w:rsidP="00D255A2">
            <w:pPr>
              <w:pStyle w:val="a6"/>
              <w:rPr>
                <w:sz w:val="18"/>
                <w:szCs w:val="18"/>
              </w:rPr>
            </w:pPr>
          </w:p>
          <w:p w:rsidR="006D6F5D" w:rsidRPr="00F05FE0" w:rsidRDefault="006D6F5D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D82292" w:rsidRDefault="008C093C" w:rsidP="008C093C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</w:tbl>
    <w:p w:rsidR="008B22DC" w:rsidRDefault="008B22DC" w:rsidP="008B22DC">
      <w:pPr>
        <w:jc w:val="right"/>
        <w:rPr>
          <w:sz w:val="28"/>
          <w:szCs w:val="28"/>
        </w:rPr>
      </w:pPr>
    </w:p>
    <w:p w:rsidR="0081282A" w:rsidRDefault="003349E4" w:rsidP="0081282A">
      <w:pPr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 xml:space="preserve">Я, </w:t>
      </w:r>
      <w:r w:rsidR="0060747B">
        <w:rPr>
          <w:sz w:val="18"/>
          <w:szCs w:val="18"/>
        </w:rPr>
        <w:t>Казанцев Николай Иванович</w:t>
      </w:r>
      <w:r>
        <w:rPr>
          <w:rFonts w:eastAsia="Calibri"/>
          <w:sz w:val="18"/>
          <w:szCs w:val="18"/>
          <w:u w:val="single"/>
          <w:lang w:eastAsia="en-US"/>
        </w:rPr>
        <w:t xml:space="preserve"> в</w:t>
      </w:r>
      <w:r w:rsidR="0081282A">
        <w:rPr>
          <w:rFonts w:eastAsia="Calibri"/>
          <w:sz w:val="18"/>
          <w:szCs w:val="18"/>
          <w:lang w:eastAsia="en-US"/>
        </w:rPr>
        <w:t xml:space="preserve">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руга) и </w:t>
      </w:r>
      <w:r>
        <w:rPr>
          <w:rFonts w:eastAsia="Calibri"/>
          <w:sz w:val="18"/>
          <w:szCs w:val="18"/>
          <w:lang w:eastAsia="en-US"/>
        </w:rPr>
        <w:t>несовершеннолетних детей за 2014</w:t>
      </w:r>
      <w:r w:rsidR="0081282A">
        <w:rPr>
          <w:rFonts w:eastAsia="Calibri"/>
          <w:sz w:val="18"/>
          <w:szCs w:val="18"/>
          <w:lang w:eastAsia="en-US"/>
        </w:rPr>
        <w:t xml:space="preserve"> год.</w:t>
      </w:r>
      <w:proofErr w:type="gramEnd"/>
    </w:p>
    <w:p w:rsidR="0081282A" w:rsidRDefault="0081282A" w:rsidP="0081282A">
      <w:pPr>
        <w:pBdr>
          <w:bottom w:val="single" w:sz="6" w:space="1" w:color="auto"/>
        </w:pBdr>
        <w:rPr>
          <w:rFonts w:eastAsia="Calibri"/>
          <w:sz w:val="18"/>
          <w:szCs w:val="18"/>
          <w:lang w:eastAsia="en-US"/>
        </w:rPr>
      </w:pPr>
    </w:p>
    <w:p w:rsidR="0081282A" w:rsidRDefault="0081282A" w:rsidP="00107595">
      <w:pPr>
        <w:pBdr>
          <w:bottom w:val="single" w:sz="6" w:space="1" w:color="auto"/>
        </w:pBdr>
      </w:pPr>
      <w:r>
        <w:rPr>
          <w:rFonts w:eastAsia="Calibri"/>
          <w:sz w:val="18"/>
          <w:szCs w:val="18"/>
          <w:lang w:eastAsia="en-US"/>
        </w:rPr>
        <w:t>Дата, подпись «____»_</w:t>
      </w:r>
      <w:r w:rsidR="0034601F">
        <w:rPr>
          <w:rFonts w:eastAsia="Calibri"/>
          <w:sz w:val="18"/>
          <w:szCs w:val="18"/>
          <w:lang w:eastAsia="en-US"/>
        </w:rPr>
        <w:t>ма</w:t>
      </w:r>
      <w:bookmarkStart w:id="0" w:name="_GoBack"/>
      <w:bookmarkEnd w:id="0"/>
      <w:r>
        <w:rPr>
          <w:rFonts w:eastAsia="Calibri"/>
          <w:sz w:val="18"/>
          <w:szCs w:val="18"/>
          <w:lang w:eastAsia="en-US"/>
        </w:rPr>
        <w:t>я_201</w:t>
      </w:r>
      <w:r w:rsidR="003349E4">
        <w:rPr>
          <w:rFonts w:eastAsia="Calibri"/>
          <w:sz w:val="18"/>
          <w:szCs w:val="18"/>
          <w:lang w:eastAsia="en-US"/>
        </w:rPr>
        <w:t>5</w:t>
      </w:r>
      <w:r>
        <w:rPr>
          <w:rFonts w:eastAsia="Calibri"/>
          <w:sz w:val="18"/>
          <w:szCs w:val="18"/>
          <w:lang w:eastAsia="en-US"/>
        </w:rPr>
        <w:t>г. _______________</w:t>
      </w:r>
    </w:p>
    <w:sectPr w:rsidR="0081282A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2" w:rsidRDefault="00957F12" w:rsidP="008B22DC">
      <w:r>
        <w:separator/>
      </w:r>
    </w:p>
  </w:endnote>
  <w:endnote w:type="continuationSeparator" w:id="0">
    <w:p w:rsidR="00957F12" w:rsidRDefault="00957F12" w:rsidP="008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2" w:rsidRDefault="00957F12" w:rsidP="008B22DC">
      <w:r>
        <w:separator/>
      </w:r>
    </w:p>
  </w:footnote>
  <w:footnote w:type="continuationSeparator" w:id="0">
    <w:p w:rsidR="00957F12" w:rsidRDefault="00957F12" w:rsidP="008B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8"/>
    <w:rsid w:val="00107595"/>
    <w:rsid w:val="00226575"/>
    <w:rsid w:val="003349E4"/>
    <w:rsid w:val="0034601F"/>
    <w:rsid w:val="003A339E"/>
    <w:rsid w:val="003C3D63"/>
    <w:rsid w:val="003C79D0"/>
    <w:rsid w:val="0047279C"/>
    <w:rsid w:val="00475CE6"/>
    <w:rsid w:val="00495C3B"/>
    <w:rsid w:val="005C3E68"/>
    <w:rsid w:val="005D6317"/>
    <w:rsid w:val="00604015"/>
    <w:rsid w:val="0060747B"/>
    <w:rsid w:val="00677D30"/>
    <w:rsid w:val="0069668E"/>
    <w:rsid w:val="006D6F5D"/>
    <w:rsid w:val="007023AA"/>
    <w:rsid w:val="0081282A"/>
    <w:rsid w:val="008B22DC"/>
    <w:rsid w:val="008C093C"/>
    <w:rsid w:val="008E3B77"/>
    <w:rsid w:val="00957F12"/>
    <w:rsid w:val="009E223C"/>
    <w:rsid w:val="00B56BB3"/>
    <w:rsid w:val="00B74D7A"/>
    <w:rsid w:val="00CA6B26"/>
    <w:rsid w:val="00D82292"/>
    <w:rsid w:val="00D8421F"/>
    <w:rsid w:val="00EA1E69"/>
    <w:rsid w:val="00F05FE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A25D-5728-4CCE-8CF2-FCAADA2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65</cp:revision>
  <dcterms:created xsi:type="dcterms:W3CDTF">2015-04-23T05:22:00Z</dcterms:created>
  <dcterms:modified xsi:type="dcterms:W3CDTF">2015-05-07T02:52:00Z</dcterms:modified>
</cp:coreProperties>
</file>